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5C50AA" w:rsidRPr="00747E9F" w:rsidRDefault="005C50AA" w:rsidP="004A3F6E">
      <w:pPr>
        <w:ind w:left="5664" w:firstLine="708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69" w:rsidRDefault="005C50AA" w:rsidP="00747E9F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9F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AA549F">
        <w:rPr>
          <w:rFonts w:ascii="Times New Roman" w:hAnsi="Times New Roman" w:cs="Times New Roman"/>
          <w:sz w:val="24"/>
          <w:szCs w:val="24"/>
        </w:rPr>
        <w:t xml:space="preserve"> на участниците</w:t>
      </w:r>
      <w:r w:rsidRPr="00AA549F">
        <w:rPr>
          <w:rFonts w:ascii="Times New Roman" w:hAnsi="Times New Roman" w:cs="Times New Roman"/>
          <w:sz w:val="24"/>
          <w:szCs w:val="24"/>
        </w:rPr>
        <w:t xml:space="preserve"> в </w:t>
      </w:r>
      <w:r w:rsidR="00462C9F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DF2D6E" w:rsidRPr="00AA549F">
        <w:rPr>
          <w:rFonts w:ascii="Times New Roman" w:hAnsi="Times New Roman" w:cs="Times New Roman"/>
          <w:bCs/>
          <w:sz w:val="24"/>
          <w:szCs w:val="24"/>
        </w:rPr>
        <w:t xml:space="preserve">процедура </w:t>
      </w:r>
      <w:r w:rsidR="00462C9F">
        <w:rPr>
          <w:rFonts w:ascii="Times New Roman" w:hAnsi="Times New Roman" w:cs="Times New Roman"/>
          <w:bCs/>
          <w:sz w:val="24"/>
          <w:szCs w:val="24"/>
        </w:rPr>
        <w:t xml:space="preserve">по ЗОП </w:t>
      </w:r>
      <w:r w:rsidRPr="00AA549F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AA549F">
        <w:rPr>
          <w:rFonts w:ascii="Times New Roman" w:hAnsi="Times New Roman" w:cs="Times New Roman"/>
          <w:sz w:val="24"/>
          <w:szCs w:val="24"/>
        </w:rPr>
        <w:t xml:space="preserve">: </w:t>
      </w:r>
      <w:r w:rsidRPr="00AA549F">
        <w:rPr>
          <w:rFonts w:ascii="Times New Roman" w:hAnsi="Times New Roman" w:cs="Times New Roman"/>
          <w:sz w:val="24"/>
          <w:szCs w:val="24"/>
        </w:rPr>
        <w:t xml:space="preserve"> </w:t>
      </w:r>
      <w:r w:rsidR="00AA549F" w:rsidRPr="00AA549F">
        <w:rPr>
          <w:rFonts w:ascii="Times New Roman" w:hAnsi="Times New Roman" w:cs="Times New Roman"/>
          <w:b/>
          <w:sz w:val="24"/>
          <w:szCs w:val="24"/>
        </w:rPr>
        <w:t xml:space="preserve">„Ремонт на 44 броя силови блока </w:t>
      </w:r>
      <w:proofErr w:type="spellStart"/>
      <w:r w:rsidR="00AA549F" w:rsidRPr="00AA549F">
        <w:rPr>
          <w:rFonts w:ascii="Times New Roman" w:hAnsi="Times New Roman" w:cs="Times New Roman"/>
          <w:b/>
          <w:sz w:val="24"/>
          <w:szCs w:val="24"/>
        </w:rPr>
        <w:t>PowerPack</w:t>
      </w:r>
      <w:proofErr w:type="spellEnd"/>
      <w:r w:rsidR="00AA549F" w:rsidRPr="00AA549F">
        <w:rPr>
          <w:rFonts w:ascii="Times New Roman" w:hAnsi="Times New Roman" w:cs="Times New Roman"/>
          <w:b/>
          <w:sz w:val="24"/>
          <w:szCs w:val="24"/>
        </w:rPr>
        <w:t xml:space="preserve"> BR642 за ДМВ серия 10, включително доставка на 2 комплекта диагностично оборудване и 2 броя диагностичен софтуер, както и обучение на персонал на възложителя за работа с него, с изпълнение на етапи в тригодишен период”</w:t>
      </w:r>
    </w:p>
    <w:p w:rsidR="007436FD" w:rsidRPr="00AA549F" w:rsidRDefault="007436FD" w:rsidP="00747E9F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66E38" w:rsidTr="00E81B0A">
        <w:trPr>
          <w:trHeight w:val="891"/>
        </w:trPr>
        <w:tc>
          <w:tcPr>
            <w:tcW w:w="568" w:type="dxa"/>
            <w:tcBorders>
              <w:bottom w:val="single" w:sz="4" w:space="0" w:color="auto"/>
            </w:tcBorders>
          </w:tcPr>
          <w:p w:rsidR="00E81B0A" w:rsidRPr="0045356F" w:rsidRDefault="009D5F76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1B0A" w:rsidRPr="0045356F" w:rsidRDefault="00E81B0A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76" w:rsidRPr="0045356F" w:rsidRDefault="009D5F76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66E38" w:rsidRPr="0045356F" w:rsidRDefault="00AA549F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„БАЛКАН СТАР РИТЕЙЛ” ЕООД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66E38" w:rsidRPr="0045356F" w:rsidRDefault="006E30D8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Банкова гаран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E38" w:rsidRPr="0045356F" w:rsidRDefault="00A20819" w:rsidP="006E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Освобождаване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66E38" w:rsidRPr="0045356F" w:rsidRDefault="00AA549F" w:rsidP="00A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3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53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E30D8" w:rsidRPr="004535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53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E30D8" w:rsidRPr="004535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E38" w:rsidRPr="0045356F" w:rsidRDefault="006E30D8" w:rsidP="00CA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>Чл.62, ал.</w:t>
            </w:r>
            <w:r w:rsidR="00CA3EA7" w:rsidRPr="00453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356F">
              <w:rPr>
                <w:rFonts w:ascii="Times New Roman" w:hAnsi="Times New Roman" w:cs="Times New Roman"/>
                <w:sz w:val="24"/>
                <w:szCs w:val="24"/>
              </w:rPr>
              <w:t xml:space="preserve"> от ЗО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E38" w:rsidRPr="0045356F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025D5"/>
    <w:rsid w:val="00036647"/>
    <w:rsid w:val="000C4575"/>
    <w:rsid w:val="00182097"/>
    <w:rsid w:val="00185712"/>
    <w:rsid w:val="001A4625"/>
    <w:rsid w:val="001C2B69"/>
    <w:rsid w:val="00241EDF"/>
    <w:rsid w:val="00286FED"/>
    <w:rsid w:val="00296DC6"/>
    <w:rsid w:val="002B2F8A"/>
    <w:rsid w:val="002D10EF"/>
    <w:rsid w:val="00330322"/>
    <w:rsid w:val="00347640"/>
    <w:rsid w:val="00352565"/>
    <w:rsid w:val="0045356F"/>
    <w:rsid w:val="00462C9F"/>
    <w:rsid w:val="00487B51"/>
    <w:rsid w:val="004A3F6E"/>
    <w:rsid w:val="00526BC3"/>
    <w:rsid w:val="0054550D"/>
    <w:rsid w:val="00584EC7"/>
    <w:rsid w:val="005C50AA"/>
    <w:rsid w:val="005D3D4E"/>
    <w:rsid w:val="005D6255"/>
    <w:rsid w:val="005D7805"/>
    <w:rsid w:val="00600130"/>
    <w:rsid w:val="0068485F"/>
    <w:rsid w:val="006A27B5"/>
    <w:rsid w:val="006E30D8"/>
    <w:rsid w:val="007279DC"/>
    <w:rsid w:val="007436FD"/>
    <w:rsid w:val="00747E9F"/>
    <w:rsid w:val="007513EF"/>
    <w:rsid w:val="00766E38"/>
    <w:rsid w:val="007A6A5F"/>
    <w:rsid w:val="007E19DC"/>
    <w:rsid w:val="007E69AB"/>
    <w:rsid w:val="008174D5"/>
    <w:rsid w:val="00853B94"/>
    <w:rsid w:val="008B5445"/>
    <w:rsid w:val="008B69A5"/>
    <w:rsid w:val="009D5F76"/>
    <w:rsid w:val="00A20819"/>
    <w:rsid w:val="00A358EC"/>
    <w:rsid w:val="00A434E2"/>
    <w:rsid w:val="00AA549F"/>
    <w:rsid w:val="00AC260B"/>
    <w:rsid w:val="00BB18B3"/>
    <w:rsid w:val="00C05BC3"/>
    <w:rsid w:val="00C15629"/>
    <w:rsid w:val="00C16A95"/>
    <w:rsid w:val="00C54D2A"/>
    <w:rsid w:val="00C955CB"/>
    <w:rsid w:val="00CA3EA7"/>
    <w:rsid w:val="00CD1514"/>
    <w:rsid w:val="00CD6A69"/>
    <w:rsid w:val="00D6284E"/>
    <w:rsid w:val="00DB4F90"/>
    <w:rsid w:val="00DB6CA6"/>
    <w:rsid w:val="00DC1B5E"/>
    <w:rsid w:val="00DF2D6E"/>
    <w:rsid w:val="00E81B0A"/>
    <w:rsid w:val="00EA4476"/>
    <w:rsid w:val="00F15F36"/>
    <w:rsid w:val="00FB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0B56-00A1-464B-9EA8-FAF2DE6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3</cp:revision>
  <dcterms:created xsi:type="dcterms:W3CDTF">2016-03-09T08:53:00Z</dcterms:created>
  <dcterms:modified xsi:type="dcterms:W3CDTF">2016-03-09T08:53:00Z</dcterms:modified>
</cp:coreProperties>
</file>